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11AF5BE2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173CC71D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F64B75C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25DAF820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C6DA3D6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1691"/>
        <w:gridCol w:w="3948"/>
      </w:tblGrid>
      <w:tr w:rsidR="002C3315" w14:paraId="39A2C810" w14:textId="77777777" w:rsidTr="001E6593">
        <w:trPr>
          <w:jc w:val="center"/>
        </w:trPr>
        <w:tc>
          <w:tcPr>
            <w:tcW w:w="1701" w:type="dxa"/>
            <w:vAlign w:val="center"/>
          </w:tcPr>
          <w:p w14:paraId="75333C21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996B3B3" w14:textId="27B563B8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FB60EB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B66106">
              <w:rPr>
                <w:sz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3578C1A7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74AA0585" w14:textId="681E9B15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scord</w:t>
            </w:r>
          </w:p>
        </w:tc>
      </w:tr>
      <w:tr w:rsidR="002C3315" w14:paraId="733D91D5" w14:textId="77777777" w:rsidTr="001E6593">
        <w:trPr>
          <w:jc w:val="center"/>
        </w:trPr>
        <w:tc>
          <w:tcPr>
            <w:tcW w:w="1701" w:type="dxa"/>
            <w:vAlign w:val="center"/>
          </w:tcPr>
          <w:p w14:paraId="34E1D452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69B24B4" w14:textId="245A72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</w:t>
            </w:r>
          </w:p>
        </w:tc>
        <w:tc>
          <w:tcPr>
            <w:tcW w:w="1701" w:type="dxa"/>
            <w:vAlign w:val="center"/>
          </w:tcPr>
          <w:p w14:paraId="18DC0235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4B4D658C" w14:textId="2E500A1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FB60EB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B66106">
              <w:rPr>
                <w:sz w:val="22"/>
              </w:rPr>
              <w:t>17</w:t>
            </w:r>
          </w:p>
        </w:tc>
      </w:tr>
      <w:tr w:rsidR="002C3315" w14:paraId="53A870F2" w14:textId="77777777" w:rsidTr="001E6593">
        <w:trPr>
          <w:jc w:val="center"/>
        </w:trPr>
        <w:tc>
          <w:tcPr>
            <w:tcW w:w="1701" w:type="dxa"/>
            <w:vAlign w:val="center"/>
          </w:tcPr>
          <w:p w14:paraId="1C10A0C0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44F3AFB4" w14:textId="366B7A1F" w:rsidR="00A72E04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윤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승엽</w:t>
            </w:r>
            <w:r w:rsidR="00544C84">
              <w:rPr>
                <w:rFonts w:hint="eastAsia"/>
                <w:sz w:val="22"/>
              </w:rPr>
              <w:t>,</w:t>
            </w:r>
            <w:r w:rsidR="00544C84">
              <w:rPr>
                <w:sz w:val="22"/>
              </w:rPr>
              <w:t xml:space="preserve"> </w:t>
            </w:r>
            <w:proofErr w:type="spellStart"/>
            <w:proofErr w:type="gramStart"/>
            <w:r w:rsidR="00544C84">
              <w:rPr>
                <w:rFonts w:hint="eastAsia"/>
                <w:sz w:val="22"/>
              </w:rPr>
              <w:t>최다영</w:t>
            </w:r>
            <w:proofErr w:type="spellEnd"/>
            <w:r w:rsidR="006B1C43">
              <w:rPr>
                <w:rFonts w:hint="eastAsia"/>
                <w:sz w:val="22"/>
              </w:rPr>
              <w:t xml:space="preserve"> </w:t>
            </w:r>
            <w:r w:rsidR="006B1C43">
              <w:rPr>
                <w:sz w:val="22"/>
              </w:rPr>
              <w:t>/</w:t>
            </w:r>
            <w:proofErr w:type="gramEnd"/>
            <w:r w:rsidR="006B1C43">
              <w:rPr>
                <w:sz w:val="22"/>
              </w:rPr>
              <w:t xml:space="preserve"> </w:t>
            </w:r>
            <w:r w:rsidR="006B1C43">
              <w:rPr>
                <w:rFonts w:hint="eastAsia"/>
                <w:sz w:val="22"/>
              </w:rPr>
              <w:t xml:space="preserve">팀 </w:t>
            </w:r>
            <w:r w:rsidR="006B1C43">
              <w:rPr>
                <w:sz w:val="22"/>
              </w:rPr>
              <w:t xml:space="preserve">: </w:t>
            </w:r>
            <w:proofErr w:type="spellStart"/>
            <w:r w:rsidR="006B1C43">
              <w:rPr>
                <w:sz w:val="22"/>
              </w:rPr>
              <w:t>Beori</w:t>
            </w:r>
            <w:proofErr w:type="spellEnd"/>
          </w:p>
        </w:tc>
      </w:tr>
      <w:tr w:rsidR="002C3315" w14:paraId="66971FBF" w14:textId="77777777" w:rsidTr="001E6593">
        <w:trPr>
          <w:jc w:val="center"/>
        </w:trPr>
        <w:tc>
          <w:tcPr>
            <w:tcW w:w="1701" w:type="dxa"/>
            <w:vAlign w:val="center"/>
          </w:tcPr>
          <w:p w14:paraId="0001C49E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EE08690" w14:textId="42CCC59D" w:rsidR="00A72E04" w:rsidRPr="006B1D89" w:rsidRDefault="00A72E04" w:rsidP="001E6593">
            <w:pPr>
              <w:rPr>
                <w:sz w:val="22"/>
              </w:rPr>
            </w:pPr>
          </w:p>
        </w:tc>
      </w:tr>
      <w:tr w:rsidR="002C3315" w14:paraId="3C75CFDE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4EA9DD7E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244BE926" w14:textId="77777777" w:rsidR="007F69F5" w:rsidRDefault="00667EC1" w:rsidP="00667EC1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일주간 작업 내용</w:t>
            </w:r>
          </w:p>
          <w:p w14:paraId="38FCC493" w14:textId="16AF1D24" w:rsidR="00667EC1" w:rsidRDefault="00667EC1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4F058D">
              <w:rPr>
                <w:rFonts w:hint="eastAsia"/>
                <w:sz w:val="22"/>
              </w:rPr>
              <w:t>서브 이벤트 시스템 정리,</w:t>
            </w:r>
            <w:r w:rsidR="004F058D">
              <w:rPr>
                <w:sz w:val="22"/>
              </w:rPr>
              <w:t xml:space="preserve"> </w:t>
            </w:r>
            <w:r w:rsidR="004F058D">
              <w:rPr>
                <w:rFonts w:hint="eastAsia"/>
                <w:sz w:val="22"/>
              </w:rPr>
              <w:t>테이블 정리,</w:t>
            </w:r>
            <w:r w:rsidR="004F058D">
              <w:rPr>
                <w:sz w:val="22"/>
              </w:rPr>
              <w:t xml:space="preserve"> </w:t>
            </w:r>
            <w:r w:rsidR="004F058D">
              <w:rPr>
                <w:rFonts w:hint="eastAsia"/>
                <w:sz w:val="22"/>
              </w:rPr>
              <w:t>스킬 공식</w:t>
            </w:r>
          </w:p>
          <w:p w14:paraId="2A5EB3CD" w14:textId="6702BD8E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AA4979">
              <w:rPr>
                <w:rFonts w:hint="eastAsia"/>
                <w:sz w:val="22"/>
              </w:rPr>
              <w:t xml:space="preserve">메인 </w:t>
            </w:r>
            <w:proofErr w:type="spellStart"/>
            <w:r w:rsidR="00AA4979">
              <w:rPr>
                <w:rFonts w:hint="eastAsia"/>
                <w:sz w:val="22"/>
              </w:rPr>
              <w:t>인터렉션</w:t>
            </w:r>
            <w:proofErr w:type="spellEnd"/>
            <w:r w:rsidR="00AA4979">
              <w:rPr>
                <w:rFonts w:hint="eastAsia"/>
                <w:sz w:val="22"/>
              </w:rPr>
              <w:t xml:space="preserve"> 창 </w:t>
            </w:r>
            <w:proofErr w:type="spellStart"/>
            <w:r w:rsidR="00AA4979">
              <w:rPr>
                <w:sz w:val="22"/>
              </w:rPr>
              <w:t>ui</w:t>
            </w:r>
            <w:proofErr w:type="spellEnd"/>
            <w:r w:rsidR="00AA4979">
              <w:rPr>
                <w:sz w:val="22"/>
              </w:rPr>
              <w:t xml:space="preserve">  </w:t>
            </w:r>
            <w:r w:rsidR="00AA4979">
              <w:rPr>
                <w:rFonts w:hint="eastAsia"/>
                <w:sz w:val="22"/>
              </w:rPr>
              <w:t>적용</w:t>
            </w:r>
          </w:p>
          <w:p w14:paraId="085B7362" w14:textId="2C76614E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23532C">
              <w:rPr>
                <w:rFonts w:hint="eastAsia"/>
                <w:sz w:val="22"/>
              </w:rPr>
              <w:t>채아람</w:t>
            </w:r>
            <w:proofErr w:type="spellEnd"/>
            <w:r w:rsidR="0023532C">
              <w:rPr>
                <w:rFonts w:hint="eastAsia"/>
                <w:sz w:val="22"/>
              </w:rPr>
              <w:t xml:space="preserve"> 메인 이벤트 </w:t>
            </w:r>
            <w:r w:rsidR="0023532C">
              <w:rPr>
                <w:sz w:val="22"/>
              </w:rPr>
              <w:t>1</w:t>
            </w:r>
            <w:r w:rsidR="0023532C">
              <w:rPr>
                <w:rFonts w:hint="eastAsia"/>
                <w:sz w:val="22"/>
              </w:rPr>
              <w:t>번,</w:t>
            </w:r>
            <w:r w:rsidR="0023532C">
              <w:rPr>
                <w:sz w:val="22"/>
              </w:rPr>
              <w:t xml:space="preserve"> </w:t>
            </w:r>
            <w:r w:rsidR="0023532C">
              <w:rPr>
                <w:rFonts w:hint="eastAsia"/>
                <w:sz w:val="22"/>
              </w:rPr>
              <w:t xml:space="preserve">서브 이벤트 </w:t>
            </w:r>
            <w:r w:rsidR="0023532C">
              <w:rPr>
                <w:sz w:val="22"/>
              </w:rPr>
              <w:t>1</w:t>
            </w:r>
            <w:r w:rsidR="0023532C">
              <w:rPr>
                <w:rFonts w:hint="eastAsia"/>
                <w:sz w:val="22"/>
              </w:rPr>
              <w:t>번</w:t>
            </w:r>
          </w:p>
          <w:p w14:paraId="6778048F" w14:textId="67375430" w:rsidR="00CF2A6E" w:rsidRDefault="00D82594" w:rsidP="00535A8D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F80DA3">
              <w:rPr>
                <w:rFonts w:hint="eastAsia"/>
                <w:sz w:val="22"/>
              </w:rPr>
              <w:t>월드 맵 스케치,</w:t>
            </w:r>
            <w:r w:rsidR="00F80DA3">
              <w:rPr>
                <w:sz w:val="22"/>
              </w:rPr>
              <w:t xml:space="preserve"> </w:t>
            </w:r>
            <w:r w:rsidR="00F80DA3">
              <w:rPr>
                <w:rFonts w:hint="eastAsia"/>
                <w:sz w:val="22"/>
              </w:rPr>
              <w:t>S</w:t>
            </w:r>
            <w:r w:rsidR="00F80DA3">
              <w:rPr>
                <w:sz w:val="22"/>
              </w:rPr>
              <w:t xml:space="preserve">D </w:t>
            </w:r>
            <w:r w:rsidR="00F80DA3">
              <w:rPr>
                <w:rFonts w:hint="eastAsia"/>
                <w:sz w:val="22"/>
              </w:rPr>
              <w:t>캐릭터 디자인</w:t>
            </w:r>
          </w:p>
          <w:p w14:paraId="14AAA14F" w14:textId="77777777" w:rsidR="00104DC5" w:rsidRDefault="00104DC5" w:rsidP="00104DC5">
            <w:pPr>
              <w:rPr>
                <w:sz w:val="22"/>
              </w:rPr>
            </w:pPr>
          </w:p>
          <w:p w14:paraId="5483B3A5" w14:textId="77777777" w:rsidR="00104DC5" w:rsidRDefault="00104DC5" w:rsidP="00104DC5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다음주 예정</w:t>
            </w:r>
          </w:p>
          <w:p w14:paraId="26E07F08" w14:textId="2818CA5F" w:rsidR="00104DC5" w:rsidRDefault="00B778C0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354755">
              <w:rPr>
                <w:rFonts w:hint="eastAsia"/>
                <w:sz w:val="22"/>
              </w:rPr>
              <w:t>테이블 정리,</w:t>
            </w:r>
            <w:r w:rsidR="00354755">
              <w:rPr>
                <w:sz w:val="22"/>
              </w:rPr>
              <w:t xml:space="preserve"> </w:t>
            </w:r>
            <w:r w:rsidR="00354755">
              <w:rPr>
                <w:rFonts w:hint="eastAsia"/>
                <w:sz w:val="22"/>
              </w:rPr>
              <w:t>테이블 구체화,</w:t>
            </w:r>
            <w:r w:rsidR="00354755">
              <w:rPr>
                <w:sz w:val="22"/>
              </w:rPr>
              <w:t xml:space="preserve"> </w:t>
            </w:r>
            <w:r w:rsidR="00354755">
              <w:rPr>
                <w:rFonts w:hint="eastAsia"/>
                <w:sz w:val="22"/>
              </w:rPr>
              <w:t xml:space="preserve">서브 시나리오 </w:t>
            </w:r>
            <w:r w:rsidR="00354755">
              <w:rPr>
                <w:sz w:val="22"/>
              </w:rPr>
              <w:t xml:space="preserve">UI </w:t>
            </w:r>
            <w:r w:rsidR="00354755">
              <w:rPr>
                <w:rFonts w:hint="eastAsia"/>
                <w:sz w:val="22"/>
              </w:rPr>
              <w:t>선택지 추가</w:t>
            </w:r>
          </w:p>
          <w:p w14:paraId="4749E94A" w14:textId="3AA4D747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AA4979">
              <w:rPr>
                <w:rFonts w:hint="eastAsia"/>
                <w:sz w:val="22"/>
              </w:rPr>
              <w:t>히로인</w:t>
            </w:r>
            <w:proofErr w:type="spellEnd"/>
            <w:r w:rsidR="00AA4979">
              <w:rPr>
                <w:rFonts w:hint="eastAsia"/>
                <w:sz w:val="22"/>
              </w:rPr>
              <w:t xml:space="preserve"> </w:t>
            </w:r>
            <w:proofErr w:type="spellStart"/>
            <w:r w:rsidR="00AA4979">
              <w:rPr>
                <w:rFonts w:hint="eastAsia"/>
                <w:sz w:val="22"/>
              </w:rPr>
              <w:t>정보창</w:t>
            </w:r>
            <w:proofErr w:type="spellEnd"/>
            <w:r w:rsidR="00AA4979">
              <w:rPr>
                <w:rFonts w:hint="eastAsia"/>
                <w:sz w:val="22"/>
              </w:rPr>
              <w:t xml:space="preserve"> </w:t>
            </w:r>
            <w:r w:rsidR="00AA4979">
              <w:rPr>
                <w:sz w:val="22"/>
              </w:rPr>
              <w:t>UI</w:t>
            </w:r>
            <w:r w:rsidR="00AA4979">
              <w:rPr>
                <w:rFonts w:hint="eastAsia"/>
                <w:sz w:val="22"/>
              </w:rPr>
              <w:t>,</w:t>
            </w:r>
            <w:r w:rsidR="00AA4979">
              <w:rPr>
                <w:sz w:val="22"/>
              </w:rPr>
              <w:t xml:space="preserve"> </w:t>
            </w:r>
            <w:r w:rsidR="00AA4979">
              <w:rPr>
                <w:rFonts w:hint="eastAsia"/>
                <w:sz w:val="22"/>
              </w:rPr>
              <w:t xml:space="preserve">조합 </w:t>
            </w:r>
            <w:r w:rsidR="00AA4979">
              <w:rPr>
                <w:sz w:val="22"/>
              </w:rPr>
              <w:t xml:space="preserve">UI, </w:t>
            </w:r>
          </w:p>
          <w:p w14:paraId="3DF81ACC" w14:textId="38FBBC5F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23532C">
              <w:rPr>
                <w:rFonts w:hint="eastAsia"/>
                <w:sz w:val="22"/>
              </w:rPr>
              <w:t>채아람</w:t>
            </w:r>
            <w:proofErr w:type="spellEnd"/>
            <w:r w:rsidR="0023532C">
              <w:rPr>
                <w:rFonts w:hint="eastAsia"/>
                <w:sz w:val="22"/>
              </w:rPr>
              <w:t xml:space="preserve"> 메인 이벤트 </w:t>
            </w:r>
            <w:r w:rsidR="0023532C">
              <w:rPr>
                <w:sz w:val="22"/>
              </w:rPr>
              <w:t>2, 3</w:t>
            </w:r>
            <w:r w:rsidR="0023532C">
              <w:rPr>
                <w:rFonts w:hint="eastAsia"/>
                <w:sz w:val="22"/>
              </w:rPr>
              <w:t xml:space="preserve">번 </w:t>
            </w:r>
            <w:r w:rsidR="0023532C">
              <w:rPr>
                <w:sz w:val="22"/>
              </w:rPr>
              <w:t xml:space="preserve">/  </w:t>
            </w:r>
            <w:r w:rsidR="0023532C">
              <w:rPr>
                <w:rFonts w:hint="eastAsia"/>
                <w:sz w:val="22"/>
              </w:rPr>
              <w:t xml:space="preserve">서브 이벤트 </w:t>
            </w:r>
            <w:r w:rsidR="0023532C">
              <w:rPr>
                <w:sz w:val="22"/>
              </w:rPr>
              <w:t>2</w:t>
            </w:r>
            <w:r w:rsidR="0023532C">
              <w:rPr>
                <w:rFonts w:hint="eastAsia"/>
                <w:sz w:val="22"/>
              </w:rPr>
              <w:t>번</w:t>
            </w:r>
          </w:p>
          <w:p w14:paraId="65A31552" w14:textId="34359872" w:rsidR="00B778C0" w:rsidRPr="00536AC7" w:rsidRDefault="00104DC5" w:rsidP="00536AC7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F80DA3">
              <w:rPr>
                <w:rFonts w:hint="eastAsia"/>
                <w:sz w:val="22"/>
              </w:rPr>
              <w:t>서브 시나리오 U</w:t>
            </w:r>
            <w:r w:rsidR="00F80DA3">
              <w:rPr>
                <w:sz w:val="22"/>
              </w:rPr>
              <w:t>I</w:t>
            </w:r>
            <w:r w:rsidR="00C77474">
              <w:rPr>
                <w:sz w:val="22"/>
              </w:rPr>
              <w:t xml:space="preserve">, </w:t>
            </w:r>
            <w:r w:rsidR="00C77474">
              <w:rPr>
                <w:rFonts w:hint="eastAsia"/>
                <w:sz w:val="22"/>
              </w:rPr>
              <w:t>애니메이션 연출</w:t>
            </w:r>
          </w:p>
        </w:tc>
      </w:tr>
      <w:tr w:rsidR="002C3315" w14:paraId="1181D92A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0EB452C4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21CBB77B" w14:textId="77777777" w:rsidR="007905A7" w:rsidRDefault="009B1036" w:rsidP="009B1036">
            <w:pPr>
              <w:pStyle w:val="a4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캐릭터 스토리 소감 필요</w:t>
            </w:r>
          </w:p>
          <w:p w14:paraId="36D7D7E2" w14:textId="56CD3548" w:rsidR="00B57949" w:rsidRPr="007905A7" w:rsidRDefault="00B57949" w:rsidP="009B1036">
            <w:pPr>
              <w:pStyle w:val="a4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캐릭터 서브 시나리오</w:t>
            </w:r>
          </w:p>
        </w:tc>
      </w:tr>
      <w:tr w:rsidR="002C3315" w14:paraId="54E3A323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3D74CE7D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45226E06" w14:textId="3E953ADC" w:rsidR="00B95627" w:rsidRPr="008C174E" w:rsidRDefault="005E6D65" w:rsidP="008C174E">
            <w:pPr>
              <w:pStyle w:val="a4"/>
              <w:numPr>
                <w:ilvl w:val="0"/>
                <w:numId w:val="2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이번주 일이 많았음</w:t>
            </w:r>
          </w:p>
        </w:tc>
      </w:tr>
    </w:tbl>
    <w:p w14:paraId="3BF65014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3F40" w14:textId="77777777" w:rsidR="00FC0C4F" w:rsidRDefault="00FC0C4F" w:rsidP="00F277AD">
      <w:pPr>
        <w:spacing w:after="0" w:line="240" w:lineRule="auto"/>
      </w:pPr>
      <w:r>
        <w:separator/>
      </w:r>
    </w:p>
  </w:endnote>
  <w:endnote w:type="continuationSeparator" w:id="0">
    <w:p w14:paraId="3796A8EF" w14:textId="77777777" w:rsidR="00FC0C4F" w:rsidRDefault="00FC0C4F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DE47" w14:textId="77777777" w:rsidR="00FC0C4F" w:rsidRDefault="00FC0C4F" w:rsidP="00F277AD">
      <w:pPr>
        <w:spacing w:after="0" w:line="240" w:lineRule="auto"/>
      </w:pPr>
      <w:r>
        <w:separator/>
      </w:r>
    </w:p>
  </w:footnote>
  <w:footnote w:type="continuationSeparator" w:id="0">
    <w:p w14:paraId="470E97BB" w14:textId="77777777" w:rsidR="00FC0C4F" w:rsidRDefault="00FC0C4F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76C"/>
    <w:multiLevelType w:val="hybridMultilevel"/>
    <w:tmpl w:val="9B7A1BCA"/>
    <w:lvl w:ilvl="0" w:tplc="8384E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6543E83"/>
    <w:multiLevelType w:val="hybridMultilevel"/>
    <w:tmpl w:val="1B32C738"/>
    <w:lvl w:ilvl="0" w:tplc="C4AA58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C115EFA"/>
    <w:multiLevelType w:val="hybridMultilevel"/>
    <w:tmpl w:val="D9CC12A0"/>
    <w:lvl w:ilvl="0" w:tplc="3BE89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9D0F18"/>
    <w:multiLevelType w:val="hybridMultilevel"/>
    <w:tmpl w:val="A0265A5C"/>
    <w:lvl w:ilvl="0" w:tplc="0166E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736359"/>
    <w:multiLevelType w:val="hybridMultilevel"/>
    <w:tmpl w:val="4CC487AC"/>
    <w:lvl w:ilvl="0" w:tplc="C5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A70FF7"/>
    <w:multiLevelType w:val="hybridMultilevel"/>
    <w:tmpl w:val="78802400"/>
    <w:lvl w:ilvl="0" w:tplc="BB3EB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383DF7"/>
    <w:multiLevelType w:val="hybridMultilevel"/>
    <w:tmpl w:val="1180C88C"/>
    <w:lvl w:ilvl="0" w:tplc="F2822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FB6C18"/>
    <w:multiLevelType w:val="hybridMultilevel"/>
    <w:tmpl w:val="6B1A2596"/>
    <w:lvl w:ilvl="0" w:tplc="4B44E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A46A3D"/>
    <w:multiLevelType w:val="hybridMultilevel"/>
    <w:tmpl w:val="0FE2B6E2"/>
    <w:lvl w:ilvl="0" w:tplc="FDE03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37787"/>
    <w:multiLevelType w:val="hybridMultilevel"/>
    <w:tmpl w:val="C36E085A"/>
    <w:lvl w:ilvl="0" w:tplc="C07E1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1466E7"/>
    <w:multiLevelType w:val="hybridMultilevel"/>
    <w:tmpl w:val="FF528090"/>
    <w:lvl w:ilvl="0" w:tplc="B91260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0C68A6"/>
    <w:multiLevelType w:val="hybridMultilevel"/>
    <w:tmpl w:val="B9D25DF2"/>
    <w:lvl w:ilvl="0" w:tplc="663EE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274D78"/>
    <w:multiLevelType w:val="hybridMultilevel"/>
    <w:tmpl w:val="B562EE20"/>
    <w:lvl w:ilvl="0" w:tplc="205A96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63422079"/>
    <w:multiLevelType w:val="hybridMultilevel"/>
    <w:tmpl w:val="F96C5CC2"/>
    <w:lvl w:ilvl="0" w:tplc="52329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807D38"/>
    <w:multiLevelType w:val="hybridMultilevel"/>
    <w:tmpl w:val="5F6C243C"/>
    <w:lvl w:ilvl="0" w:tplc="7E18E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6B631C5"/>
    <w:multiLevelType w:val="hybridMultilevel"/>
    <w:tmpl w:val="D04A2DF8"/>
    <w:lvl w:ilvl="0" w:tplc="EDE61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C4C7A1C"/>
    <w:multiLevelType w:val="hybridMultilevel"/>
    <w:tmpl w:val="8D50C4F2"/>
    <w:lvl w:ilvl="0" w:tplc="3138BC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6A1720"/>
    <w:multiLevelType w:val="hybridMultilevel"/>
    <w:tmpl w:val="79B2394E"/>
    <w:lvl w:ilvl="0" w:tplc="A6DCC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 w15:restartNumberingAfterBreak="0">
    <w:nsid w:val="750B7AFD"/>
    <w:multiLevelType w:val="hybridMultilevel"/>
    <w:tmpl w:val="255A5898"/>
    <w:lvl w:ilvl="0" w:tplc="DB9EC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7DB5D68"/>
    <w:multiLevelType w:val="hybridMultilevel"/>
    <w:tmpl w:val="A19C73E4"/>
    <w:lvl w:ilvl="0" w:tplc="F7C83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4D347F"/>
    <w:multiLevelType w:val="hybridMultilevel"/>
    <w:tmpl w:val="1A2C7FD8"/>
    <w:lvl w:ilvl="0" w:tplc="242886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34920456">
    <w:abstractNumId w:val="22"/>
  </w:num>
  <w:num w:numId="2" w16cid:durableId="2063671873">
    <w:abstractNumId w:val="18"/>
  </w:num>
  <w:num w:numId="3" w16cid:durableId="1307706876">
    <w:abstractNumId w:val="20"/>
  </w:num>
  <w:num w:numId="4" w16cid:durableId="1576352110">
    <w:abstractNumId w:val="1"/>
  </w:num>
  <w:num w:numId="5" w16cid:durableId="77361952">
    <w:abstractNumId w:val="8"/>
  </w:num>
  <w:num w:numId="6" w16cid:durableId="840854004">
    <w:abstractNumId w:val="2"/>
  </w:num>
  <w:num w:numId="7" w16cid:durableId="709915337">
    <w:abstractNumId w:val="21"/>
  </w:num>
  <w:num w:numId="8" w16cid:durableId="1002001976">
    <w:abstractNumId w:val="3"/>
  </w:num>
  <w:num w:numId="9" w16cid:durableId="1360161566">
    <w:abstractNumId w:val="12"/>
  </w:num>
  <w:num w:numId="10" w16cid:durableId="2141414462">
    <w:abstractNumId w:val="17"/>
  </w:num>
  <w:num w:numId="11" w16cid:durableId="796527549">
    <w:abstractNumId w:val="10"/>
  </w:num>
  <w:num w:numId="12" w16cid:durableId="1866483853">
    <w:abstractNumId w:val="7"/>
  </w:num>
  <w:num w:numId="13" w16cid:durableId="556092427">
    <w:abstractNumId w:val="5"/>
  </w:num>
  <w:num w:numId="14" w16cid:durableId="641040014">
    <w:abstractNumId w:val="6"/>
  </w:num>
  <w:num w:numId="15" w16cid:durableId="1031225610">
    <w:abstractNumId w:val="14"/>
  </w:num>
  <w:num w:numId="16" w16cid:durableId="1935241728">
    <w:abstractNumId w:val="9"/>
  </w:num>
  <w:num w:numId="17" w16cid:durableId="372535714">
    <w:abstractNumId w:val="19"/>
  </w:num>
  <w:num w:numId="18" w16cid:durableId="936252856">
    <w:abstractNumId w:val="15"/>
  </w:num>
  <w:num w:numId="19" w16cid:durableId="1665204327">
    <w:abstractNumId w:val="11"/>
  </w:num>
  <w:num w:numId="20" w16cid:durableId="182060294">
    <w:abstractNumId w:val="13"/>
  </w:num>
  <w:num w:numId="21" w16cid:durableId="33315592">
    <w:abstractNumId w:val="4"/>
  </w:num>
  <w:num w:numId="22" w16cid:durableId="1488129796">
    <w:abstractNumId w:val="16"/>
  </w:num>
  <w:num w:numId="23" w16cid:durableId="109910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009BB"/>
    <w:rsid w:val="00031B67"/>
    <w:rsid w:val="000576B5"/>
    <w:rsid w:val="000707C0"/>
    <w:rsid w:val="000865B9"/>
    <w:rsid w:val="00091F2E"/>
    <w:rsid w:val="000974F2"/>
    <w:rsid w:val="000B219E"/>
    <w:rsid w:val="000D292B"/>
    <w:rsid w:val="000F22B6"/>
    <w:rsid w:val="00101214"/>
    <w:rsid w:val="00104DC5"/>
    <w:rsid w:val="00111612"/>
    <w:rsid w:val="00113348"/>
    <w:rsid w:val="00125B46"/>
    <w:rsid w:val="001712FF"/>
    <w:rsid w:val="00184F18"/>
    <w:rsid w:val="00195D23"/>
    <w:rsid w:val="001A3A75"/>
    <w:rsid w:val="001A7BAB"/>
    <w:rsid w:val="001B75D8"/>
    <w:rsid w:val="001C0B81"/>
    <w:rsid w:val="001E6593"/>
    <w:rsid w:val="0022758B"/>
    <w:rsid w:val="002327A3"/>
    <w:rsid w:val="0023532C"/>
    <w:rsid w:val="00235A89"/>
    <w:rsid w:val="00242C3A"/>
    <w:rsid w:val="00243AD8"/>
    <w:rsid w:val="00250987"/>
    <w:rsid w:val="00273C40"/>
    <w:rsid w:val="002907DA"/>
    <w:rsid w:val="002C3315"/>
    <w:rsid w:val="002C7B67"/>
    <w:rsid w:val="00311663"/>
    <w:rsid w:val="0031740A"/>
    <w:rsid w:val="00343EE1"/>
    <w:rsid w:val="00354755"/>
    <w:rsid w:val="00365E28"/>
    <w:rsid w:val="00371482"/>
    <w:rsid w:val="003B5885"/>
    <w:rsid w:val="00402330"/>
    <w:rsid w:val="00404E28"/>
    <w:rsid w:val="004074A2"/>
    <w:rsid w:val="00425230"/>
    <w:rsid w:val="00426060"/>
    <w:rsid w:val="004622B9"/>
    <w:rsid w:val="0046733D"/>
    <w:rsid w:val="00477626"/>
    <w:rsid w:val="004B6F0A"/>
    <w:rsid w:val="004C550C"/>
    <w:rsid w:val="004E63DD"/>
    <w:rsid w:val="004F058D"/>
    <w:rsid w:val="004F293E"/>
    <w:rsid w:val="0050732B"/>
    <w:rsid w:val="005357A4"/>
    <w:rsid w:val="00535A8D"/>
    <w:rsid w:val="00536AC7"/>
    <w:rsid w:val="00544C84"/>
    <w:rsid w:val="00554B3D"/>
    <w:rsid w:val="005E6D65"/>
    <w:rsid w:val="005F71AF"/>
    <w:rsid w:val="00610574"/>
    <w:rsid w:val="00647A02"/>
    <w:rsid w:val="00667EC1"/>
    <w:rsid w:val="006709FF"/>
    <w:rsid w:val="00684ABB"/>
    <w:rsid w:val="006B1C43"/>
    <w:rsid w:val="006B1D89"/>
    <w:rsid w:val="006F2369"/>
    <w:rsid w:val="00744DA5"/>
    <w:rsid w:val="007546E5"/>
    <w:rsid w:val="007653D1"/>
    <w:rsid w:val="007660D7"/>
    <w:rsid w:val="00775D0D"/>
    <w:rsid w:val="007866C1"/>
    <w:rsid w:val="007905A7"/>
    <w:rsid w:val="00794F0D"/>
    <w:rsid w:val="007F69F5"/>
    <w:rsid w:val="00867654"/>
    <w:rsid w:val="00885D3E"/>
    <w:rsid w:val="00890D6A"/>
    <w:rsid w:val="00895A61"/>
    <w:rsid w:val="008C174E"/>
    <w:rsid w:val="008C1C0B"/>
    <w:rsid w:val="008E3F71"/>
    <w:rsid w:val="008F1DE9"/>
    <w:rsid w:val="00933BE5"/>
    <w:rsid w:val="009456EB"/>
    <w:rsid w:val="00991C49"/>
    <w:rsid w:val="00997FAA"/>
    <w:rsid w:val="009B1036"/>
    <w:rsid w:val="009E24BE"/>
    <w:rsid w:val="009E6844"/>
    <w:rsid w:val="00A105FB"/>
    <w:rsid w:val="00A2263A"/>
    <w:rsid w:val="00A32E59"/>
    <w:rsid w:val="00A3751B"/>
    <w:rsid w:val="00A412AC"/>
    <w:rsid w:val="00A44471"/>
    <w:rsid w:val="00A564DE"/>
    <w:rsid w:val="00A6082D"/>
    <w:rsid w:val="00A71BC7"/>
    <w:rsid w:val="00A72E04"/>
    <w:rsid w:val="00A73C74"/>
    <w:rsid w:val="00AA4979"/>
    <w:rsid w:val="00B16999"/>
    <w:rsid w:val="00B36262"/>
    <w:rsid w:val="00B372F5"/>
    <w:rsid w:val="00B406F4"/>
    <w:rsid w:val="00B50B43"/>
    <w:rsid w:val="00B57949"/>
    <w:rsid w:val="00B66106"/>
    <w:rsid w:val="00B778C0"/>
    <w:rsid w:val="00B95627"/>
    <w:rsid w:val="00BA54D2"/>
    <w:rsid w:val="00BB17E1"/>
    <w:rsid w:val="00BB75C7"/>
    <w:rsid w:val="00BE2477"/>
    <w:rsid w:val="00C455DA"/>
    <w:rsid w:val="00C51B77"/>
    <w:rsid w:val="00C64B2D"/>
    <w:rsid w:val="00C72826"/>
    <w:rsid w:val="00C7554F"/>
    <w:rsid w:val="00C77474"/>
    <w:rsid w:val="00C8300C"/>
    <w:rsid w:val="00CA56C7"/>
    <w:rsid w:val="00CD11C4"/>
    <w:rsid w:val="00CE762C"/>
    <w:rsid w:val="00CF2A6E"/>
    <w:rsid w:val="00D03E12"/>
    <w:rsid w:val="00D11475"/>
    <w:rsid w:val="00D33B70"/>
    <w:rsid w:val="00D71EC3"/>
    <w:rsid w:val="00D82594"/>
    <w:rsid w:val="00D86FA0"/>
    <w:rsid w:val="00DC12E6"/>
    <w:rsid w:val="00E03AC3"/>
    <w:rsid w:val="00E06650"/>
    <w:rsid w:val="00E21B0F"/>
    <w:rsid w:val="00E3341E"/>
    <w:rsid w:val="00E40A8B"/>
    <w:rsid w:val="00E42B6B"/>
    <w:rsid w:val="00E71627"/>
    <w:rsid w:val="00E742ED"/>
    <w:rsid w:val="00E8692A"/>
    <w:rsid w:val="00E92DE3"/>
    <w:rsid w:val="00E95C58"/>
    <w:rsid w:val="00EA66A5"/>
    <w:rsid w:val="00EB0BD4"/>
    <w:rsid w:val="00ED31CA"/>
    <w:rsid w:val="00F24406"/>
    <w:rsid w:val="00F277AD"/>
    <w:rsid w:val="00F718A3"/>
    <w:rsid w:val="00F80DA3"/>
    <w:rsid w:val="00F95210"/>
    <w:rsid w:val="00FA1A07"/>
    <w:rsid w:val="00FA429F"/>
    <w:rsid w:val="00FB60EB"/>
    <w:rsid w:val="00FC073F"/>
    <w:rsid w:val="00FC0C4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0B06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  <w:style w:type="character" w:styleId="a7">
    <w:name w:val="Hyperlink"/>
    <w:basedOn w:val="a0"/>
    <w:uiPriority w:val="99"/>
    <w:semiHidden/>
    <w:unhideWhenUsed/>
    <w:rsid w:val="00B77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호성</dc:creator>
  <cp:lastModifiedBy>shan</cp:lastModifiedBy>
  <cp:revision>8</cp:revision>
  <dcterms:created xsi:type="dcterms:W3CDTF">2022-04-10T11:03:00Z</dcterms:created>
  <dcterms:modified xsi:type="dcterms:W3CDTF">2022-04-10T12:21:00Z</dcterms:modified>
</cp:coreProperties>
</file>